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54BC" w14:textId="77777777" w:rsidR="0036384C" w:rsidRPr="002D1F2A" w:rsidRDefault="0036384C" w:rsidP="0036384C">
      <w:pPr>
        <w:jc w:val="right"/>
        <w:rPr>
          <w:rFonts w:ascii="Source Sans Pro" w:hAnsi="Source Sans Pro" w:cs="Tahoma"/>
        </w:rPr>
      </w:pPr>
      <w:r w:rsidRPr="002D1F2A">
        <w:rPr>
          <w:rFonts w:ascii="Source Sans Pro" w:hAnsi="Source Sans Pro" w:cs="Tahoma"/>
        </w:rPr>
        <w:t>Dotyczy umowy ubezpieczenia nr ………………. z dnia ................... r.</w:t>
      </w:r>
    </w:p>
    <w:p w14:paraId="2492632D" w14:textId="77777777" w:rsidR="0036384C" w:rsidRPr="002D1F2A" w:rsidRDefault="0036384C" w:rsidP="0036384C">
      <w:pPr>
        <w:rPr>
          <w:rFonts w:ascii="Source Sans Pro" w:hAnsi="Source Sans Pro" w:cs="Tahoma"/>
        </w:rPr>
      </w:pPr>
    </w:p>
    <w:p w14:paraId="1EF375A3" w14:textId="77777777" w:rsidR="0036384C" w:rsidRPr="002D1F2A" w:rsidRDefault="0036384C" w:rsidP="0036384C">
      <w:pPr>
        <w:rPr>
          <w:rFonts w:ascii="Source Sans Pro" w:hAnsi="Source Sans Pro" w:cs="Tahoma"/>
        </w:rPr>
      </w:pPr>
    </w:p>
    <w:p w14:paraId="7CF4C235" w14:textId="77777777" w:rsidR="0061521F" w:rsidRPr="002D1F2A" w:rsidRDefault="0061521F" w:rsidP="0036384C">
      <w:pPr>
        <w:rPr>
          <w:rFonts w:ascii="Source Sans Pro" w:hAnsi="Source Sans Pro" w:cs="Tahoma"/>
        </w:rPr>
      </w:pPr>
    </w:p>
    <w:p w14:paraId="54CB5CD8" w14:textId="77777777" w:rsidR="0036384C" w:rsidRPr="002D1F2A" w:rsidRDefault="0036384C" w:rsidP="0036384C">
      <w:pPr>
        <w:rPr>
          <w:rFonts w:ascii="Source Sans Pro" w:hAnsi="Source Sans Pro" w:cs="Tahoma"/>
        </w:rPr>
      </w:pPr>
      <w:r w:rsidRPr="002D1F2A">
        <w:rPr>
          <w:rFonts w:ascii="Source Sans Pro" w:hAnsi="Source Sans Pro" w:cs="Tahoma"/>
        </w:rPr>
        <w:t>………………………………………………………………</w:t>
      </w:r>
      <w:r w:rsidR="0061521F" w:rsidRPr="002D1F2A">
        <w:rPr>
          <w:rFonts w:ascii="Source Sans Pro" w:hAnsi="Source Sans Pro" w:cs="Tahoma"/>
        </w:rPr>
        <w:tab/>
      </w:r>
      <w:r w:rsidR="0061521F" w:rsidRPr="002D1F2A">
        <w:rPr>
          <w:rFonts w:ascii="Source Sans Pro" w:hAnsi="Source Sans Pro" w:cs="Tahoma"/>
        </w:rPr>
        <w:tab/>
      </w:r>
      <w:r w:rsidR="0061521F" w:rsidRPr="002D1F2A">
        <w:rPr>
          <w:rFonts w:ascii="Source Sans Pro" w:hAnsi="Source Sans Pro" w:cs="Tahoma"/>
        </w:rPr>
        <w:tab/>
      </w:r>
      <w:r w:rsidR="0061521F" w:rsidRPr="002D1F2A">
        <w:rPr>
          <w:rFonts w:ascii="Source Sans Pro" w:hAnsi="Source Sans Pro" w:cs="Tahoma"/>
        </w:rPr>
        <w:tab/>
      </w:r>
      <w:r w:rsidR="0061521F" w:rsidRPr="002D1F2A">
        <w:rPr>
          <w:rFonts w:ascii="Source Sans Pro" w:hAnsi="Source Sans Pro" w:cs="Tahoma"/>
        </w:rPr>
        <w:tab/>
      </w:r>
      <w:r w:rsidR="0061521F" w:rsidRPr="002D1F2A">
        <w:rPr>
          <w:rFonts w:ascii="Source Sans Pro" w:hAnsi="Source Sans Pro" w:cs="Tahoma"/>
        </w:rPr>
        <w:tab/>
      </w:r>
      <w:r w:rsidR="0061521F" w:rsidRPr="002D1F2A">
        <w:rPr>
          <w:rFonts w:ascii="Source Sans Pro" w:hAnsi="Source Sans Pro" w:cs="Tahoma"/>
        </w:rPr>
        <w:br/>
      </w:r>
      <w:r w:rsidRPr="002D1F2A">
        <w:rPr>
          <w:rFonts w:ascii="Source Sans Pro" w:hAnsi="Source Sans Pro" w:cs="Tahoma"/>
        </w:rPr>
        <w:t>Placówka (wpisać nazwę i adres albo pieczęć)</w:t>
      </w:r>
    </w:p>
    <w:p w14:paraId="18B5B266" w14:textId="77777777" w:rsidR="0036384C" w:rsidRPr="002D1F2A" w:rsidRDefault="0036384C" w:rsidP="0036384C">
      <w:pPr>
        <w:pStyle w:val="Nagwek1"/>
        <w:jc w:val="center"/>
        <w:rPr>
          <w:rFonts w:ascii="Source Sans Pro" w:hAnsi="Source Sans Pro" w:cs="Tahoma"/>
          <w:sz w:val="20"/>
        </w:rPr>
      </w:pPr>
    </w:p>
    <w:p w14:paraId="0D89A410" w14:textId="77777777" w:rsidR="002D1F2A" w:rsidRPr="002D1F2A" w:rsidRDefault="0036384C" w:rsidP="0032677F">
      <w:pPr>
        <w:pStyle w:val="Nagwek1"/>
        <w:rPr>
          <w:rFonts w:ascii="Source Sans Pro" w:hAnsi="Source Sans Pro" w:cs="Tahoma"/>
          <w:b/>
          <w:szCs w:val="24"/>
        </w:rPr>
      </w:pPr>
      <w:r w:rsidRPr="002D1F2A">
        <w:rPr>
          <w:rFonts w:ascii="Source Sans Pro" w:hAnsi="Source Sans Pro" w:cs="Tahoma"/>
          <w:b/>
          <w:szCs w:val="24"/>
        </w:rPr>
        <w:t>Deklaracja przystąpienia do zbiorowego ubezpieczenia NNW PZU Edukacja</w:t>
      </w:r>
    </w:p>
    <w:p w14:paraId="7467A558" w14:textId="77777777" w:rsidR="0036384C" w:rsidRPr="002D1F2A" w:rsidRDefault="0036384C" w:rsidP="00B00FDE">
      <w:pPr>
        <w:autoSpaceDE w:val="0"/>
        <w:autoSpaceDN w:val="0"/>
        <w:adjustRightInd w:val="0"/>
        <w:rPr>
          <w:rFonts w:ascii="Source Sans Pro" w:hAnsi="Source Sans Pro" w:cs="Tahoma"/>
        </w:rPr>
      </w:pPr>
      <w:r w:rsidRPr="002D1F2A">
        <w:rPr>
          <w:rFonts w:ascii="Source Sans Pro" w:hAnsi="Source Sans Pro" w:cs="Tahoma"/>
        </w:rPr>
        <w:t xml:space="preserve">na podstawie ogólnych warunków ubezpieczenia NNW PZU Edukacja ustalonych uchwałą Zarządu Powszechnego Zakładu Ubezpieczeń Spółki Akcyjnej nr </w:t>
      </w:r>
      <w:r w:rsidR="00B00FDE" w:rsidRPr="00B00FDE">
        <w:rPr>
          <w:rFonts w:ascii="Source Sans Pro" w:hAnsi="Source Sans Pro" w:cs="Tahoma"/>
        </w:rPr>
        <w:t>UZ/110/2022</w:t>
      </w:r>
      <w:r w:rsidR="00B00FDE">
        <w:rPr>
          <w:rFonts w:ascii="Source Sans Pro" w:hAnsi="Source Sans Pro" w:cs="Tahoma"/>
        </w:rPr>
        <w:t xml:space="preserve"> </w:t>
      </w:r>
      <w:r w:rsidR="00B00FDE" w:rsidRPr="00B00FDE">
        <w:rPr>
          <w:rFonts w:ascii="Source Sans Pro" w:hAnsi="Source Sans Pro" w:cs="Tahoma"/>
        </w:rPr>
        <w:t>z dnia 20 kwietnia 2022 r.</w:t>
      </w:r>
      <w:r w:rsidR="00B00FDE" w:rsidRPr="002D1F2A">
        <w:rPr>
          <w:rFonts w:ascii="Source Sans Pro" w:hAnsi="Source Sans Pro" w:cs="Tahoma"/>
        </w:rPr>
        <w:t xml:space="preserve"> </w:t>
      </w:r>
      <w:r w:rsidRPr="002D1F2A">
        <w:rPr>
          <w:rFonts w:ascii="Source Sans Pro" w:hAnsi="Source Sans Pro" w:cs="Tahoma"/>
        </w:rPr>
        <w:t>(dalej: „OWU NNW”).</w:t>
      </w:r>
    </w:p>
    <w:p w14:paraId="473F0F43" w14:textId="77777777" w:rsidR="0036384C" w:rsidRPr="002D1F2A" w:rsidRDefault="0036384C" w:rsidP="0036384C">
      <w:pPr>
        <w:spacing w:before="120"/>
        <w:rPr>
          <w:rFonts w:ascii="Source Sans Pro" w:hAnsi="Source Sans Pro" w:cs="Tahoma"/>
          <w:b/>
        </w:rPr>
      </w:pPr>
      <w:r w:rsidRPr="002D1F2A">
        <w:rPr>
          <w:rFonts w:ascii="Source Sans Pro" w:hAnsi="Source Sans Pro" w:cs="Tahoma"/>
          <w:b/>
        </w:rPr>
        <w:t>Oświadczam, że otrzymałem/am:</w:t>
      </w:r>
    </w:p>
    <w:p w14:paraId="59396590" w14:textId="77777777" w:rsidR="0036384C" w:rsidRPr="00BE0F4D" w:rsidRDefault="0036384C" w:rsidP="00BE0F4D">
      <w:pPr>
        <w:pStyle w:val="Akapitzlist"/>
        <w:numPr>
          <w:ilvl w:val="0"/>
          <w:numId w:val="2"/>
        </w:numPr>
        <w:tabs>
          <w:tab w:val="left" w:pos="284"/>
        </w:tabs>
        <w:spacing w:after="120"/>
        <w:ind w:left="567"/>
        <w:rPr>
          <w:rFonts w:ascii="Source Sans Pro" w:eastAsia="Tahoma" w:hAnsi="Source Sans Pro" w:cs="Tahoma"/>
        </w:rPr>
      </w:pPr>
      <w:r w:rsidRPr="00BE0F4D">
        <w:rPr>
          <w:rFonts w:ascii="Source Sans Pro" w:eastAsia="Tahoma" w:hAnsi="Source Sans Pro" w:cs="Tahoma"/>
        </w:rPr>
        <w:t xml:space="preserve">OWU NNW przed przystąpieniem do umowy oraz przed wyrażeniem zgody na finansowanie </w:t>
      </w:r>
      <w:r w:rsidR="008D0A72" w:rsidRPr="00BE0F4D">
        <w:rPr>
          <w:rFonts w:ascii="Source Sans Pro" w:eastAsia="Tahoma" w:hAnsi="Source Sans Pro" w:cs="Tahoma"/>
        </w:rPr>
        <w:t>kosztu składki</w:t>
      </w:r>
      <w:r w:rsidR="00BE0F4D">
        <w:rPr>
          <w:rFonts w:ascii="Source Sans Pro" w:eastAsia="Tahoma" w:hAnsi="Source Sans Pro" w:cs="Tahoma"/>
        </w:rPr>
        <w:t xml:space="preserve"> </w:t>
      </w:r>
      <w:r w:rsidR="008D0A72" w:rsidRPr="00BE0F4D">
        <w:rPr>
          <w:rFonts w:ascii="Source Sans Pro" w:eastAsia="Tahoma" w:hAnsi="Source Sans Pro" w:cs="Tahoma"/>
        </w:rPr>
        <w:t>ubezpieczeniowej</w:t>
      </w:r>
      <w:r w:rsidR="00BE0F4D" w:rsidRPr="00BE0F4D">
        <w:rPr>
          <w:rFonts w:ascii="Source Sans Pro" w:eastAsia="Tahoma" w:hAnsi="Source Sans Pro" w:cs="Tahoma"/>
        </w:rPr>
        <w:t>.</w:t>
      </w:r>
      <w:r w:rsidR="008D0A72" w:rsidRPr="00BE0F4D">
        <w:rPr>
          <w:rFonts w:ascii="Source Sans Pro" w:eastAsia="Tahoma" w:hAnsi="Source Sans Pro" w:cs="Tahoma"/>
        </w:rPr>
        <w:t xml:space="preserve"> </w:t>
      </w:r>
    </w:p>
    <w:p w14:paraId="09FA388E" w14:textId="77777777" w:rsidR="00A75D13" w:rsidRPr="00BE0F4D" w:rsidRDefault="00A75D13" w:rsidP="00BE0F4D">
      <w:pPr>
        <w:pStyle w:val="Akapitzlist"/>
        <w:numPr>
          <w:ilvl w:val="0"/>
          <w:numId w:val="2"/>
        </w:numPr>
        <w:tabs>
          <w:tab w:val="left" w:pos="284"/>
        </w:tabs>
        <w:spacing w:after="120"/>
        <w:ind w:left="567"/>
        <w:rPr>
          <w:rFonts w:ascii="Source Sans Pro" w:eastAsia="Tahoma" w:hAnsi="Source Sans Pro" w:cs="Tahoma"/>
        </w:rPr>
      </w:pPr>
      <w:r w:rsidRPr="00BE0F4D">
        <w:rPr>
          <w:rFonts w:ascii="Source Sans Pro" w:eastAsia="Tahoma" w:hAnsi="Source Sans Pro" w:cs="Tahoma"/>
        </w:rPr>
        <w:t>„</w:t>
      </w:r>
      <w:r w:rsidRPr="00BE0F4D">
        <w:rPr>
          <w:rFonts w:ascii="Source Sans Pro" w:hAnsi="Source Sans Pro"/>
        </w:rPr>
        <w:t>Informację o dystrybutorze ubezpieczeń</w:t>
      </w:r>
      <w:r w:rsidRPr="00BE0F4D">
        <w:rPr>
          <w:rFonts w:ascii="Source Sans Pro" w:eastAsia="Tahoma" w:hAnsi="Source Sans Pro" w:cs="Tahoma"/>
        </w:rPr>
        <w:t xml:space="preserve">”, </w:t>
      </w:r>
      <w:r w:rsidR="008D0A72" w:rsidRPr="00BE0F4D">
        <w:rPr>
          <w:rFonts w:ascii="Source Sans Pro" w:eastAsia="Tahoma" w:hAnsi="Source Sans Pro" w:cs="Tahoma"/>
        </w:rPr>
        <w:t>przed przystąpieniem do umowy</w:t>
      </w:r>
      <w:r w:rsidR="00BE0F4D" w:rsidRPr="00BE0F4D">
        <w:rPr>
          <w:rFonts w:ascii="Source Sans Pro" w:eastAsia="Tahoma" w:hAnsi="Source Sans Pro" w:cs="Tahoma"/>
        </w:rPr>
        <w:t>.</w:t>
      </w:r>
      <w:r w:rsidR="008D0A72" w:rsidRPr="00BE0F4D">
        <w:rPr>
          <w:rFonts w:ascii="Source Sans Pro" w:eastAsia="Tahoma" w:hAnsi="Source Sans Pro" w:cs="Tahoma"/>
        </w:rPr>
        <w:t xml:space="preserve"> </w:t>
      </w:r>
    </w:p>
    <w:p w14:paraId="5F5860FF" w14:textId="77777777" w:rsidR="0036384C" w:rsidRPr="00BE0F4D" w:rsidRDefault="00A75D13" w:rsidP="00BE0F4D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567"/>
        <w:rPr>
          <w:rFonts w:ascii="Source Sans Pro" w:hAnsi="Source Sans Pro" w:cs="Tahoma"/>
        </w:rPr>
      </w:pPr>
      <w:r w:rsidRPr="00BE0F4D">
        <w:rPr>
          <w:rFonts w:ascii="Source Sans Pro" w:hAnsi="Source Sans Pro" w:cs="Tahoma"/>
          <w:bCs/>
          <w:iCs/>
        </w:rPr>
        <w:t>„</w:t>
      </w:r>
      <w:r w:rsidR="0036384C" w:rsidRPr="00BE0F4D">
        <w:rPr>
          <w:rFonts w:ascii="Source Sans Pro" w:hAnsi="Source Sans Pro" w:cs="Tahoma"/>
          <w:bCs/>
          <w:iCs/>
        </w:rPr>
        <w:t>Informację  Administratora danych osobowych</w:t>
      </w:r>
      <w:r w:rsidRPr="00BE0F4D">
        <w:rPr>
          <w:rFonts w:ascii="Source Sans Pro" w:hAnsi="Source Sans Pro" w:cs="Tahoma"/>
          <w:bCs/>
          <w:iCs/>
        </w:rPr>
        <w:t xml:space="preserve"> dla klienta”</w:t>
      </w:r>
      <w:r w:rsidR="00BE0F4D" w:rsidRPr="00BE0F4D">
        <w:rPr>
          <w:rFonts w:ascii="Source Sans Pro" w:hAnsi="Source Sans Pro" w:cs="Tahoma"/>
          <w:bCs/>
          <w:iCs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2"/>
        <w:gridCol w:w="2984"/>
        <w:gridCol w:w="2661"/>
        <w:gridCol w:w="4129"/>
      </w:tblGrid>
      <w:tr w:rsidR="0036384C" w:rsidRPr="002D1F2A" w14:paraId="0F34916B" w14:textId="77777777" w:rsidTr="008D0A72">
        <w:trPr>
          <w:trHeight w:val="624"/>
          <w:jc w:val="center"/>
        </w:trPr>
        <w:tc>
          <w:tcPr>
            <w:tcW w:w="442" w:type="dxa"/>
            <w:vAlign w:val="center"/>
          </w:tcPr>
          <w:p w14:paraId="5C8E066E" w14:textId="77777777" w:rsidR="0036384C" w:rsidRPr="002D1F2A" w:rsidRDefault="0036384C" w:rsidP="00E44D51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14:paraId="4F998419" w14:textId="77777777" w:rsidR="0036384C" w:rsidRPr="002D1F2A" w:rsidRDefault="0036384C" w:rsidP="008E54B2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2D1F2A">
              <w:rPr>
                <w:rFonts w:ascii="Source Sans Pro" w:hAnsi="Source Sans Pro" w:cs="Tahoma"/>
                <w:b/>
                <w:bCs/>
                <w:color w:val="000000"/>
              </w:rPr>
              <w:t xml:space="preserve">Imię i nazwisko </w:t>
            </w:r>
            <w:r w:rsidRPr="002D1F2A">
              <w:rPr>
                <w:rFonts w:ascii="Source Sans Pro" w:hAnsi="Source Sans Pro" w:cs="Tahoma"/>
                <w:bCs/>
                <w:color w:val="000000"/>
              </w:rPr>
              <w:t>ubezpieczonego dziecka / ubezpieczonej osoby pełnoletniej</w:t>
            </w:r>
          </w:p>
        </w:tc>
        <w:tc>
          <w:tcPr>
            <w:tcW w:w="2661" w:type="dxa"/>
          </w:tcPr>
          <w:p w14:paraId="4F6DA0A0" w14:textId="77777777" w:rsidR="0036384C" w:rsidRPr="002D1F2A" w:rsidRDefault="0036384C" w:rsidP="008E54B2">
            <w:pPr>
              <w:tabs>
                <w:tab w:val="left" w:pos="9781"/>
                <w:tab w:val="left" w:pos="9923"/>
              </w:tabs>
              <w:rPr>
                <w:rFonts w:ascii="Source Sans Pro" w:hAnsi="Source Sans Pro" w:cs="Tahoma"/>
                <w:b/>
              </w:rPr>
            </w:pPr>
            <w:r w:rsidRPr="002D1F2A">
              <w:rPr>
                <w:rFonts w:ascii="Source Sans Pro" w:hAnsi="Source Sans Pro" w:cs="Tahoma"/>
                <w:b/>
              </w:rPr>
              <w:t>Data urodzenia albo PESEL</w:t>
            </w:r>
          </w:p>
          <w:p w14:paraId="3BB80965" w14:textId="77777777" w:rsidR="0036384C" w:rsidRPr="002D1F2A" w:rsidRDefault="0036384C" w:rsidP="008E54B2">
            <w:pPr>
              <w:tabs>
                <w:tab w:val="left" w:pos="426"/>
              </w:tabs>
              <w:rPr>
                <w:rFonts w:ascii="Source Sans Pro" w:hAnsi="Source Sans Pro" w:cs="Tahoma"/>
                <w:bCs/>
                <w:color w:val="000000"/>
              </w:rPr>
            </w:pPr>
            <w:r w:rsidRPr="002D1F2A">
              <w:rPr>
                <w:rFonts w:ascii="Source Sans Pro" w:hAnsi="Source Sans Pro" w:cs="Tahoma"/>
                <w:bCs/>
                <w:color w:val="000000"/>
              </w:rPr>
              <w:t>ubezpieczonego dziecka /</w:t>
            </w:r>
          </w:p>
          <w:p w14:paraId="1E4D376B" w14:textId="77777777" w:rsidR="0036384C" w:rsidRPr="002D1F2A" w:rsidRDefault="0036384C" w:rsidP="008E54B2">
            <w:pPr>
              <w:tabs>
                <w:tab w:val="left" w:pos="9781"/>
                <w:tab w:val="left" w:pos="9923"/>
              </w:tabs>
              <w:rPr>
                <w:rFonts w:ascii="Source Sans Pro" w:hAnsi="Source Sans Pro" w:cs="Tahoma"/>
                <w:b/>
              </w:rPr>
            </w:pPr>
            <w:r w:rsidRPr="002D1F2A">
              <w:rPr>
                <w:rFonts w:ascii="Source Sans Pro" w:hAnsi="Source Sans Pro" w:cs="Tahoma"/>
                <w:bCs/>
                <w:color w:val="000000"/>
              </w:rPr>
              <w:t>ubezpieczonej osoby pełnoletniej</w:t>
            </w:r>
          </w:p>
        </w:tc>
        <w:tc>
          <w:tcPr>
            <w:tcW w:w="4129" w:type="dxa"/>
          </w:tcPr>
          <w:p w14:paraId="1353C18A" w14:textId="77777777" w:rsidR="0036384C" w:rsidRPr="002D1F2A" w:rsidRDefault="0036384C" w:rsidP="00A75D13">
            <w:pPr>
              <w:tabs>
                <w:tab w:val="left" w:pos="9781"/>
                <w:tab w:val="left" w:pos="9923"/>
              </w:tabs>
              <w:rPr>
                <w:rFonts w:ascii="Source Sans Pro" w:hAnsi="Source Sans Pro" w:cs="Tahoma"/>
                <w:b/>
                <w:bCs/>
                <w:color w:val="000000"/>
              </w:rPr>
            </w:pPr>
            <w:r w:rsidRPr="002D1F2A">
              <w:rPr>
                <w:rFonts w:ascii="Source Sans Pro" w:hAnsi="Source Sans Pro" w:cs="Tahoma"/>
                <w:b/>
              </w:rPr>
              <w:t>Data i podpis</w:t>
            </w:r>
            <w:r w:rsidRPr="002D1F2A">
              <w:rPr>
                <w:rFonts w:ascii="Source Sans Pro" w:hAnsi="Source Sans Pro" w:cs="Tahoma"/>
              </w:rPr>
              <w:t xml:space="preserve"> </w:t>
            </w:r>
            <w:r w:rsidRPr="002D1F2A">
              <w:rPr>
                <w:rFonts w:ascii="Source Sans Pro" w:hAnsi="Source Sans Pro" w:cs="Tahoma"/>
                <w:b/>
              </w:rPr>
              <w:t>(</w:t>
            </w:r>
            <w:r w:rsidRPr="002D1F2A">
              <w:rPr>
                <w:rFonts w:ascii="Source Sans Pro" w:hAnsi="Source Sans Pro" w:cs="Tahoma"/>
                <w:b/>
                <w:u w:val="single"/>
              </w:rPr>
              <w:t xml:space="preserve">dot. </w:t>
            </w:r>
            <w:r w:rsidR="00A75D13">
              <w:rPr>
                <w:rFonts w:ascii="Source Sans Pro" w:hAnsi="Source Sans Pro" w:cs="Tahoma"/>
                <w:b/>
                <w:u w:val="single"/>
              </w:rPr>
              <w:t>trzech</w:t>
            </w:r>
            <w:r w:rsidR="00DD4572" w:rsidRPr="002D1F2A">
              <w:rPr>
                <w:rFonts w:ascii="Source Sans Pro" w:hAnsi="Source Sans Pro" w:cs="Tahoma"/>
                <w:b/>
                <w:u w:val="single"/>
              </w:rPr>
              <w:t xml:space="preserve"> </w:t>
            </w:r>
            <w:r w:rsidRPr="002D1F2A">
              <w:rPr>
                <w:rFonts w:ascii="Source Sans Pro" w:hAnsi="Source Sans Pro" w:cs="Tahoma"/>
                <w:b/>
                <w:u w:val="single"/>
              </w:rPr>
              <w:t>w/w oświadczeń</w:t>
            </w:r>
            <w:r w:rsidRPr="002D1F2A">
              <w:rPr>
                <w:rFonts w:ascii="Source Sans Pro" w:hAnsi="Source Sans Pro" w:cs="Tahoma"/>
                <w:b/>
              </w:rPr>
              <w:t xml:space="preserve">) </w:t>
            </w:r>
            <w:r w:rsidRPr="002D1F2A">
              <w:rPr>
                <w:rFonts w:ascii="Source Sans Pro" w:hAnsi="Source Sans Pro" w:cs="Tahoma"/>
              </w:rPr>
              <w:t>opiekuna prawnego ubezpieczonego dziecka /</w:t>
            </w:r>
            <w:r w:rsidRPr="002D1F2A">
              <w:rPr>
                <w:rFonts w:ascii="Source Sans Pro" w:hAnsi="Source Sans Pro" w:cs="Tahoma"/>
                <w:bCs/>
                <w:color w:val="000000"/>
              </w:rPr>
              <w:t xml:space="preserve"> ubezpieczonej osoby pełnoletniej </w:t>
            </w:r>
          </w:p>
        </w:tc>
      </w:tr>
      <w:tr w:rsidR="0036384C" w:rsidRPr="002D1F2A" w14:paraId="243B54F2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6EBB77E1" w14:textId="77777777" w:rsidR="0036384C" w:rsidRPr="002D1F2A" w:rsidRDefault="0036384C" w:rsidP="00E44D51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2D1F2A">
              <w:rPr>
                <w:rFonts w:ascii="Source Sans Pro" w:hAnsi="Source Sans Pro" w:cs="Tahoma"/>
              </w:rPr>
              <w:t>1</w:t>
            </w:r>
          </w:p>
        </w:tc>
        <w:tc>
          <w:tcPr>
            <w:tcW w:w="2984" w:type="dxa"/>
          </w:tcPr>
          <w:p w14:paraId="28F2F3EB" w14:textId="77777777" w:rsidR="0036384C" w:rsidRPr="002D1F2A" w:rsidRDefault="0036384C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0B84378B" w14:textId="77777777" w:rsidR="0036384C" w:rsidRPr="002D1F2A" w:rsidRDefault="0036384C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6A5399AC" w14:textId="77777777" w:rsidR="0036384C" w:rsidRPr="002D1F2A" w:rsidRDefault="00BD5ADB" w:rsidP="008D0A72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  <w:r>
              <w:rPr>
                <w:rFonts w:ascii="Source Sans Pro" w:hAnsi="Source Sans Pro" w:cs="Tahoma"/>
              </w:rPr>
              <w:t xml:space="preserve">(d) </w:t>
            </w:r>
            <w:r w:rsidR="008D0A72">
              <w:rPr>
                <w:rFonts w:ascii="Source Sans Pro" w:hAnsi="Source Sans Pro" w:cs="Tahoma"/>
              </w:rPr>
              <w:t>…</w:t>
            </w:r>
            <w:r w:rsidR="009847E2" w:rsidRPr="002D1F2A">
              <w:rPr>
                <w:rFonts w:ascii="Source Sans Pro" w:hAnsi="Source Sans Pro" w:cs="Tahoma"/>
              </w:rPr>
              <w:t>………</w:t>
            </w:r>
            <w:r w:rsidR="009847E2" w:rsidRPr="002D1F2A">
              <w:rPr>
                <w:rStyle w:val="Odwoanieprzypisudolnego"/>
                <w:rFonts w:ascii="Source Sans Pro" w:hAnsi="Source Sans Pro" w:cs="Tahoma"/>
              </w:rPr>
              <w:footnoteReference w:id="1"/>
            </w:r>
            <w:r w:rsidR="009847E2" w:rsidRPr="002D1F2A">
              <w:rPr>
                <w:rFonts w:ascii="Source Sans Pro" w:hAnsi="Source Sans Pro" w:cs="Tahoma"/>
              </w:rPr>
              <w:t xml:space="preserve">  </w:t>
            </w:r>
            <w:r>
              <w:rPr>
                <w:rFonts w:ascii="Source Sans Pro" w:hAnsi="Source Sans Pro" w:cs="Tahoma"/>
              </w:rPr>
              <w:t xml:space="preserve">(p) </w:t>
            </w:r>
            <w:r w:rsidR="009847E2" w:rsidRPr="002D1F2A">
              <w:rPr>
                <w:rFonts w:ascii="Source Sans Pro" w:hAnsi="Source Sans Pro" w:cs="Tahoma"/>
              </w:rPr>
              <w:t>...............</w:t>
            </w:r>
            <w:r w:rsidR="0061521F" w:rsidRPr="002D1F2A">
              <w:rPr>
                <w:rFonts w:ascii="Source Sans Pro" w:hAnsi="Source Sans Pro" w:cs="Tahoma"/>
              </w:rPr>
              <w:t>....</w:t>
            </w:r>
            <w:r w:rsidR="009847E2" w:rsidRPr="002D1F2A">
              <w:rPr>
                <w:rFonts w:ascii="Source Sans Pro" w:hAnsi="Source Sans Pro" w:cs="Tahoma"/>
              </w:rPr>
              <w:t>...</w:t>
            </w:r>
            <w:r>
              <w:rPr>
                <w:rFonts w:ascii="Source Sans Pro" w:hAnsi="Source Sans Pro" w:cs="Tahoma"/>
              </w:rPr>
              <w:t>..</w:t>
            </w:r>
            <w:r w:rsidR="009847E2" w:rsidRPr="002D1F2A">
              <w:rPr>
                <w:rFonts w:ascii="Source Sans Pro" w:hAnsi="Source Sans Pro" w:cs="Tahoma"/>
              </w:rPr>
              <w:t>..</w:t>
            </w:r>
            <w:r>
              <w:rPr>
                <w:rFonts w:ascii="Source Sans Pro" w:hAnsi="Source Sans Pro" w:cs="Tahoma"/>
              </w:rPr>
              <w:t>..</w:t>
            </w:r>
            <w:r w:rsidR="009847E2" w:rsidRPr="002D1F2A">
              <w:rPr>
                <w:rFonts w:ascii="Source Sans Pro" w:hAnsi="Source Sans Pro" w:cs="Tahoma"/>
              </w:rPr>
              <w:t>.....</w:t>
            </w:r>
            <w:r w:rsidR="009847E2" w:rsidRPr="002D1F2A">
              <w:rPr>
                <w:rStyle w:val="Odwoanieprzypisudolnego"/>
                <w:rFonts w:ascii="Source Sans Pro" w:hAnsi="Source Sans Pro" w:cs="Tahoma"/>
              </w:rPr>
              <w:footnoteReference w:id="2"/>
            </w:r>
          </w:p>
        </w:tc>
      </w:tr>
      <w:tr w:rsidR="009847E2" w:rsidRPr="002D1F2A" w14:paraId="0D51915E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13368C40" w14:textId="77777777" w:rsidR="009847E2" w:rsidRPr="002D1F2A" w:rsidRDefault="009847E2" w:rsidP="00E44D51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2D1F2A">
              <w:rPr>
                <w:rFonts w:ascii="Source Sans Pro" w:hAnsi="Source Sans Pro" w:cs="Tahoma"/>
              </w:rPr>
              <w:t>2</w:t>
            </w:r>
          </w:p>
        </w:tc>
        <w:tc>
          <w:tcPr>
            <w:tcW w:w="2984" w:type="dxa"/>
          </w:tcPr>
          <w:p w14:paraId="2EAF3FE7" w14:textId="77777777" w:rsidR="009847E2" w:rsidRPr="002D1F2A" w:rsidRDefault="009847E2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143353CB" w14:textId="77777777" w:rsidR="009847E2" w:rsidRPr="002D1F2A" w:rsidRDefault="009847E2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1022422E" w14:textId="77777777" w:rsidR="009847E2" w:rsidRPr="002D1F2A" w:rsidRDefault="009847E2" w:rsidP="009847E2">
            <w:pPr>
              <w:rPr>
                <w:rFonts w:ascii="Source Sans Pro" w:hAnsi="Source Sans Pro"/>
              </w:rPr>
            </w:pPr>
            <w:r w:rsidRPr="002D1F2A">
              <w:rPr>
                <w:rFonts w:ascii="Source Sans Pro" w:hAnsi="Source Sans Pro" w:cs="Tahoma"/>
              </w:rPr>
              <w:t>………..…………  .................</w:t>
            </w:r>
            <w:r w:rsidR="0061521F" w:rsidRPr="002D1F2A">
              <w:rPr>
                <w:rFonts w:ascii="Source Sans Pro" w:hAnsi="Source Sans Pro" w:cs="Tahoma"/>
              </w:rPr>
              <w:t>.....</w:t>
            </w:r>
            <w:r w:rsidRPr="002D1F2A">
              <w:rPr>
                <w:rFonts w:ascii="Source Sans Pro" w:hAnsi="Source Sans Pro" w:cs="Tahoma"/>
              </w:rPr>
              <w:t>........</w:t>
            </w:r>
          </w:p>
        </w:tc>
      </w:tr>
      <w:tr w:rsidR="009847E2" w:rsidRPr="002D1F2A" w14:paraId="0976AB7A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0D426E89" w14:textId="77777777" w:rsidR="009847E2" w:rsidRPr="002D1F2A" w:rsidRDefault="009847E2" w:rsidP="00E44D51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2D1F2A">
              <w:rPr>
                <w:rFonts w:ascii="Source Sans Pro" w:hAnsi="Source Sans Pro" w:cs="Tahoma"/>
              </w:rPr>
              <w:t>…</w:t>
            </w:r>
          </w:p>
        </w:tc>
        <w:tc>
          <w:tcPr>
            <w:tcW w:w="2984" w:type="dxa"/>
          </w:tcPr>
          <w:p w14:paraId="489737C4" w14:textId="77777777" w:rsidR="009847E2" w:rsidRPr="002D1F2A" w:rsidRDefault="009847E2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6C43244E" w14:textId="77777777" w:rsidR="009847E2" w:rsidRPr="002D1F2A" w:rsidRDefault="009847E2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66D4B6D3" w14:textId="77777777" w:rsidR="009847E2" w:rsidRPr="002D1F2A" w:rsidRDefault="009847E2" w:rsidP="009847E2">
            <w:pPr>
              <w:rPr>
                <w:rFonts w:ascii="Source Sans Pro" w:hAnsi="Source Sans Pro"/>
              </w:rPr>
            </w:pPr>
            <w:r w:rsidRPr="002D1F2A">
              <w:rPr>
                <w:rFonts w:ascii="Source Sans Pro" w:hAnsi="Source Sans Pro" w:cs="Tahoma"/>
              </w:rPr>
              <w:t>………..…………  .................</w:t>
            </w:r>
            <w:r w:rsidR="0061521F" w:rsidRPr="002D1F2A">
              <w:rPr>
                <w:rFonts w:ascii="Source Sans Pro" w:hAnsi="Source Sans Pro" w:cs="Tahoma"/>
              </w:rPr>
              <w:t>.....</w:t>
            </w:r>
            <w:r w:rsidRPr="002D1F2A">
              <w:rPr>
                <w:rFonts w:ascii="Source Sans Pro" w:hAnsi="Source Sans Pro" w:cs="Tahoma"/>
              </w:rPr>
              <w:t>........</w:t>
            </w:r>
          </w:p>
        </w:tc>
      </w:tr>
      <w:tr w:rsidR="004C73DF" w:rsidRPr="002D1F2A" w14:paraId="2E26FD75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289D0D3C" w14:textId="77777777" w:rsidR="004C73DF" w:rsidRPr="002D1F2A" w:rsidRDefault="004C73DF" w:rsidP="004C73DF">
            <w:pPr>
              <w:rPr>
                <w:rFonts w:ascii="Source Sans Pro" w:hAnsi="Source Sans Pro"/>
              </w:rPr>
            </w:pPr>
            <w:r w:rsidRPr="002D1F2A">
              <w:rPr>
                <w:rFonts w:ascii="Source Sans Pro" w:hAnsi="Source Sans Pro" w:cs="Tahoma"/>
              </w:rPr>
              <w:t>…</w:t>
            </w:r>
          </w:p>
        </w:tc>
        <w:tc>
          <w:tcPr>
            <w:tcW w:w="2984" w:type="dxa"/>
          </w:tcPr>
          <w:p w14:paraId="2C118D31" w14:textId="77777777" w:rsidR="004C73DF" w:rsidRPr="002D1F2A" w:rsidRDefault="004C73DF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386254D6" w14:textId="77777777" w:rsidR="004C73DF" w:rsidRPr="002D1F2A" w:rsidRDefault="004C73DF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2F5D6CE3" w14:textId="77777777" w:rsidR="004C73DF" w:rsidRPr="002D1F2A" w:rsidRDefault="004C73DF" w:rsidP="009847E2">
            <w:pPr>
              <w:rPr>
                <w:rFonts w:ascii="Source Sans Pro" w:hAnsi="Source Sans Pro" w:cs="Tahoma"/>
              </w:rPr>
            </w:pPr>
          </w:p>
        </w:tc>
      </w:tr>
      <w:tr w:rsidR="004C73DF" w:rsidRPr="002D1F2A" w14:paraId="1C19F83D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28D645CD" w14:textId="77777777" w:rsidR="004C73DF" w:rsidRPr="002D1F2A" w:rsidRDefault="004C73DF" w:rsidP="004C73DF">
            <w:pPr>
              <w:rPr>
                <w:rFonts w:ascii="Source Sans Pro" w:hAnsi="Source Sans Pro"/>
              </w:rPr>
            </w:pPr>
            <w:r w:rsidRPr="002D1F2A">
              <w:rPr>
                <w:rFonts w:ascii="Source Sans Pro" w:hAnsi="Source Sans Pro" w:cs="Tahoma"/>
              </w:rPr>
              <w:t>…</w:t>
            </w:r>
          </w:p>
        </w:tc>
        <w:tc>
          <w:tcPr>
            <w:tcW w:w="2984" w:type="dxa"/>
          </w:tcPr>
          <w:p w14:paraId="3F408A36" w14:textId="77777777" w:rsidR="004C73DF" w:rsidRPr="002D1F2A" w:rsidRDefault="004C73DF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2A03110F" w14:textId="77777777" w:rsidR="004C73DF" w:rsidRPr="002D1F2A" w:rsidRDefault="004C73DF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52B24550" w14:textId="77777777" w:rsidR="004C73DF" w:rsidRPr="002D1F2A" w:rsidRDefault="004C73DF" w:rsidP="009847E2">
            <w:pPr>
              <w:rPr>
                <w:rFonts w:ascii="Source Sans Pro" w:hAnsi="Source Sans Pro" w:cs="Tahoma"/>
              </w:rPr>
            </w:pPr>
          </w:p>
        </w:tc>
      </w:tr>
      <w:tr w:rsidR="00C32364" w:rsidRPr="002D1F2A" w14:paraId="04D2BC29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0A10A7EB" w14:textId="77777777" w:rsidR="00C32364" w:rsidRPr="002D1F2A" w:rsidRDefault="00C32364" w:rsidP="004C73DF">
            <w:pPr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14:paraId="3C068E34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628A44B1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6D7A3867" w14:textId="77777777" w:rsidR="00C32364" w:rsidRPr="002D1F2A" w:rsidRDefault="00C32364" w:rsidP="009847E2">
            <w:pPr>
              <w:rPr>
                <w:rFonts w:ascii="Source Sans Pro" w:hAnsi="Source Sans Pro" w:cs="Tahoma"/>
              </w:rPr>
            </w:pPr>
          </w:p>
        </w:tc>
      </w:tr>
      <w:tr w:rsidR="004C73DF" w:rsidRPr="002D1F2A" w14:paraId="54C20334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2B54FE66" w14:textId="77777777" w:rsidR="004C73DF" w:rsidRPr="002D1F2A" w:rsidRDefault="004C73DF" w:rsidP="004C73DF">
            <w:pPr>
              <w:rPr>
                <w:rFonts w:ascii="Source Sans Pro" w:hAnsi="Source Sans Pro"/>
              </w:rPr>
            </w:pPr>
            <w:r w:rsidRPr="002D1F2A">
              <w:rPr>
                <w:rFonts w:ascii="Source Sans Pro" w:hAnsi="Source Sans Pro" w:cs="Tahoma"/>
              </w:rPr>
              <w:t>…</w:t>
            </w:r>
          </w:p>
        </w:tc>
        <w:tc>
          <w:tcPr>
            <w:tcW w:w="2984" w:type="dxa"/>
          </w:tcPr>
          <w:p w14:paraId="76B05868" w14:textId="77777777" w:rsidR="004C73DF" w:rsidRPr="002D1F2A" w:rsidRDefault="004C73DF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663C8750" w14:textId="77777777" w:rsidR="004C73DF" w:rsidRPr="002D1F2A" w:rsidRDefault="004C73DF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3B1FF9E1" w14:textId="77777777" w:rsidR="004C73DF" w:rsidRPr="002D1F2A" w:rsidRDefault="004C73DF" w:rsidP="009847E2">
            <w:pPr>
              <w:rPr>
                <w:rFonts w:ascii="Source Sans Pro" w:hAnsi="Source Sans Pro" w:cs="Tahoma"/>
              </w:rPr>
            </w:pPr>
          </w:p>
        </w:tc>
      </w:tr>
      <w:tr w:rsidR="00C32364" w:rsidRPr="002D1F2A" w14:paraId="008E9FF5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744D3941" w14:textId="77777777" w:rsidR="00C32364" w:rsidRPr="002D1F2A" w:rsidRDefault="00C32364" w:rsidP="004C73DF">
            <w:pPr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14:paraId="519A64F4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2B1FC5AD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7CEF39F0" w14:textId="77777777" w:rsidR="00C32364" w:rsidRPr="002D1F2A" w:rsidRDefault="00C32364" w:rsidP="009847E2">
            <w:pPr>
              <w:rPr>
                <w:rFonts w:ascii="Source Sans Pro" w:hAnsi="Source Sans Pro" w:cs="Tahoma"/>
              </w:rPr>
            </w:pPr>
          </w:p>
        </w:tc>
      </w:tr>
      <w:tr w:rsidR="00C32364" w:rsidRPr="002D1F2A" w14:paraId="03C1C82D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22B025A6" w14:textId="77777777" w:rsidR="00C32364" w:rsidRPr="002D1F2A" w:rsidRDefault="00C32364" w:rsidP="004C73DF">
            <w:pPr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14:paraId="5AA10681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6E835B5A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40547964" w14:textId="77777777" w:rsidR="00C32364" w:rsidRPr="002D1F2A" w:rsidRDefault="00C32364" w:rsidP="009847E2">
            <w:pPr>
              <w:rPr>
                <w:rFonts w:ascii="Source Sans Pro" w:hAnsi="Source Sans Pro" w:cs="Tahoma"/>
              </w:rPr>
            </w:pPr>
          </w:p>
        </w:tc>
      </w:tr>
      <w:tr w:rsidR="00C32364" w:rsidRPr="002D1F2A" w14:paraId="28211DA8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5B382B8E" w14:textId="77777777" w:rsidR="00C32364" w:rsidRPr="002D1F2A" w:rsidRDefault="00C32364" w:rsidP="004C73DF">
            <w:pPr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14:paraId="14EBC945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34951803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56C6EA8E" w14:textId="77777777" w:rsidR="00C32364" w:rsidRPr="002D1F2A" w:rsidRDefault="00C32364" w:rsidP="009847E2">
            <w:pPr>
              <w:rPr>
                <w:rFonts w:ascii="Source Sans Pro" w:hAnsi="Source Sans Pro" w:cs="Tahoma"/>
              </w:rPr>
            </w:pPr>
          </w:p>
        </w:tc>
      </w:tr>
      <w:tr w:rsidR="00C32364" w:rsidRPr="002D1F2A" w14:paraId="06A7D872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5461AD1E" w14:textId="77777777" w:rsidR="00C32364" w:rsidRPr="002D1F2A" w:rsidRDefault="00C32364" w:rsidP="004C73DF">
            <w:pPr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14:paraId="423B41FF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765FB544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50B9E58B" w14:textId="77777777" w:rsidR="00C32364" w:rsidRPr="002D1F2A" w:rsidRDefault="00C32364" w:rsidP="009847E2">
            <w:pPr>
              <w:rPr>
                <w:rFonts w:ascii="Source Sans Pro" w:hAnsi="Source Sans Pro" w:cs="Tahoma"/>
              </w:rPr>
            </w:pPr>
          </w:p>
        </w:tc>
      </w:tr>
      <w:tr w:rsidR="00C32364" w:rsidRPr="002D1F2A" w14:paraId="438639F4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6C8C3330" w14:textId="77777777" w:rsidR="00C32364" w:rsidRPr="002D1F2A" w:rsidRDefault="00C32364" w:rsidP="004C73DF">
            <w:pPr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14:paraId="59949C3E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353ACE44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2C07D514" w14:textId="77777777" w:rsidR="00C32364" w:rsidRPr="002D1F2A" w:rsidRDefault="00C32364" w:rsidP="009847E2">
            <w:pPr>
              <w:rPr>
                <w:rFonts w:ascii="Source Sans Pro" w:hAnsi="Source Sans Pro" w:cs="Tahoma"/>
              </w:rPr>
            </w:pPr>
          </w:p>
        </w:tc>
      </w:tr>
      <w:tr w:rsidR="00C32364" w:rsidRPr="002D1F2A" w14:paraId="71FAB615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5AC33E1E" w14:textId="77777777" w:rsidR="00C32364" w:rsidRPr="002D1F2A" w:rsidRDefault="00C32364" w:rsidP="004C73DF">
            <w:pPr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14:paraId="0F32F9A4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319FBBE8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57F87704" w14:textId="77777777" w:rsidR="00C32364" w:rsidRPr="002D1F2A" w:rsidRDefault="00C32364" w:rsidP="009847E2">
            <w:pPr>
              <w:rPr>
                <w:rFonts w:ascii="Source Sans Pro" w:hAnsi="Source Sans Pro" w:cs="Tahoma"/>
              </w:rPr>
            </w:pPr>
          </w:p>
        </w:tc>
      </w:tr>
      <w:tr w:rsidR="00C32364" w:rsidRPr="002D1F2A" w14:paraId="38A6A8B9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3BDECDEE" w14:textId="77777777" w:rsidR="00C32364" w:rsidRPr="002D1F2A" w:rsidRDefault="00C32364" w:rsidP="004C73DF">
            <w:pPr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14:paraId="6D8EF85A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20DA8D2F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7B66FA8B" w14:textId="77777777" w:rsidR="00C32364" w:rsidRPr="002D1F2A" w:rsidRDefault="00C32364" w:rsidP="009847E2">
            <w:pPr>
              <w:rPr>
                <w:rFonts w:ascii="Source Sans Pro" w:hAnsi="Source Sans Pro" w:cs="Tahoma"/>
              </w:rPr>
            </w:pPr>
          </w:p>
        </w:tc>
      </w:tr>
      <w:tr w:rsidR="00C32364" w:rsidRPr="002D1F2A" w14:paraId="447DBEB1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7F514DB6" w14:textId="77777777" w:rsidR="00C32364" w:rsidRPr="002D1F2A" w:rsidRDefault="00C32364" w:rsidP="004C73DF">
            <w:pPr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14:paraId="6D1F2A1D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5F9F830F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0573BF47" w14:textId="77777777" w:rsidR="00C32364" w:rsidRPr="002D1F2A" w:rsidRDefault="00C32364" w:rsidP="009847E2">
            <w:pPr>
              <w:rPr>
                <w:rFonts w:ascii="Source Sans Pro" w:hAnsi="Source Sans Pro" w:cs="Tahoma"/>
              </w:rPr>
            </w:pPr>
          </w:p>
        </w:tc>
      </w:tr>
      <w:tr w:rsidR="00C32364" w:rsidRPr="002D1F2A" w14:paraId="28BC0F28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6A037E83" w14:textId="77777777" w:rsidR="00C32364" w:rsidRPr="002D1F2A" w:rsidRDefault="00C32364" w:rsidP="004C73DF">
            <w:pPr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14:paraId="231951D7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1D656E50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5745B84C" w14:textId="77777777" w:rsidR="00C32364" w:rsidRPr="002D1F2A" w:rsidRDefault="00C32364" w:rsidP="009847E2">
            <w:pPr>
              <w:rPr>
                <w:rFonts w:ascii="Source Sans Pro" w:hAnsi="Source Sans Pro" w:cs="Tahoma"/>
              </w:rPr>
            </w:pPr>
          </w:p>
        </w:tc>
      </w:tr>
      <w:tr w:rsidR="00C32364" w:rsidRPr="002D1F2A" w14:paraId="17C2FDE5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38D85054" w14:textId="77777777" w:rsidR="00C32364" w:rsidRPr="002D1F2A" w:rsidRDefault="00C32364" w:rsidP="004C73DF">
            <w:pPr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14:paraId="5D8E8380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3F57AF4D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21ECE2BC" w14:textId="77777777" w:rsidR="00C32364" w:rsidRPr="002D1F2A" w:rsidRDefault="00C32364" w:rsidP="009847E2">
            <w:pPr>
              <w:rPr>
                <w:rFonts w:ascii="Source Sans Pro" w:hAnsi="Source Sans Pro" w:cs="Tahoma"/>
              </w:rPr>
            </w:pPr>
          </w:p>
        </w:tc>
      </w:tr>
      <w:tr w:rsidR="00C32364" w:rsidRPr="002D1F2A" w14:paraId="741C773D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24D6F951" w14:textId="77777777" w:rsidR="00C32364" w:rsidRPr="002D1F2A" w:rsidRDefault="00C32364" w:rsidP="004C73DF">
            <w:pPr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14:paraId="662754D1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0DEDBF34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74CCE93B" w14:textId="77777777" w:rsidR="00C32364" w:rsidRPr="002D1F2A" w:rsidRDefault="00C32364" w:rsidP="009847E2">
            <w:pPr>
              <w:rPr>
                <w:rFonts w:ascii="Source Sans Pro" w:hAnsi="Source Sans Pro" w:cs="Tahoma"/>
              </w:rPr>
            </w:pPr>
          </w:p>
        </w:tc>
      </w:tr>
      <w:tr w:rsidR="00C32364" w:rsidRPr="002D1F2A" w14:paraId="0A86450A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11A9DA84" w14:textId="77777777" w:rsidR="00C32364" w:rsidRPr="002D1F2A" w:rsidRDefault="00C32364" w:rsidP="004C73DF">
            <w:pPr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14:paraId="3C30AFC1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32D342A0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6DAFC0D9" w14:textId="77777777" w:rsidR="00C32364" w:rsidRPr="002D1F2A" w:rsidRDefault="00C32364" w:rsidP="009847E2">
            <w:pPr>
              <w:rPr>
                <w:rFonts w:ascii="Source Sans Pro" w:hAnsi="Source Sans Pro" w:cs="Tahoma"/>
              </w:rPr>
            </w:pPr>
          </w:p>
        </w:tc>
      </w:tr>
      <w:tr w:rsidR="00C32364" w:rsidRPr="002D1F2A" w14:paraId="3EB81BA6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721B51B4" w14:textId="77777777" w:rsidR="00C32364" w:rsidRPr="002D1F2A" w:rsidRDefault="00C32364" w:rsidP="004C73DF">
            <w:pPr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14:paraId="1D1A5909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16D65E74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38F233C0" w14:textId="77777777" w:rsidR="00C32364" w:rsidRPr="002D1F2A" w:rsidRDefault="00C32364" w:rsidP="009847E2">
            <w:pPr>
              <w:rPr>
                <w:rFonts w:ascii="Source Sans Pro" w:hAnsi="Source Sans Pro" w:cs="Tahoma"/>
              </w:rPr>
            </w:pPr>
          </w:p>
        </w:tc>
      </w:tr>
      <w:tr w:rsidR="00C32364" w:rsidRPr="002D1F2A" w14:paraId="6288C875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717E6A88" w14:textId="77777777" w:rsidR="00C32364" w:rsidRPr="002D1F2A" w:rsidRDefault="00C32364" w:rsidP="004C73DF">
            <w:pPr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14:paraId="19C9C664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6CCC9BDA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0083FCE0" w14:textId="77777777" w:rsidR="00C32364" w:rsidRPr="002D1F2A" w:rsidRDefault="00C32364" w:rsidP="009847E2">
            <w:pPr>
              <w:rPr>
                <w:rFonts w:ascii="Source Sans Pro" w:hAnsi="Source Sans Pro" w:cs="Tahoma"/>
              </w:rPr>
            </w:pPr>
          </w:p>
        </w:tc>
      </w:tr>
      <w:tr w:rsidR="00C32364" w:rsidRPr="002D1F2A" w14:paraId="5A00A31C" w14:textId="77777777" w:rsidTr="008D0A72">
        <w:trPr>
          <w:trHeight w:val="366"/>
          <w:jc w:val="center"/>
        </w:trPr>
        <w:tc>
          <w:tcPr>
            <w:tcW w:w="442" w:type="dxa"/>
            <w:vAlign w:val="center"/>
          </w:tcPr>
          <w:p w14:paraId="29701054" w14:textId="77777777" w:rsidR="00C32364" w:rsidRPr="002D1F2A" w:rsidRDefault="00C32364" w:rsidP="004C73DF">
            <w:pPr>
              <w:rPr>
                <w:rFonts w:ascii="Source Sans Pro" w:hAnsi="Source Sans Pro" w:cs="Tahoma"/>
              </w:rPr>
            </w:pPr>
          </w:p>
        </w:tc>
        <w:tc>
          <w:tcPr>
            <w:tcW w:w="2984" w:type="dxa"/>
          </w:tcPr>
          <w:p w14:paraId="4B2F33B1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661" w:type="dxa"/>
          </w:tcPr>
          <w:p w14:paraId="6CDEEA96" w14:textId="77777777" w:rsidR="00C32364" w:rsidRPr="002D1F2A" w:rsidRDefault="00C32364" w:rsidP="00E44D51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129" w:type="dxa"/>
            <w:vAlign w:val="bottom"/>
          </w:tcPr>
          <w:p w14:paraId="3EDA5BCD" w14:textId="77777777" w:rsidR="00C32364" w:rsidRPr="002D1F2A" w:rsidRDefault="00C32364" w:rsidP="009847E2">
            <w:pPr>
              <w:rPr>
                <w:rFonts w:ascii="Source Sans Pro" w:hAnsi="Source Sans Pro" w:cs="Tahoma"/>
              </w:rPr>
            </w:pPr>
          </w:p>
        </w:tc>
      </w:tr>
    </w:tbl>
    <w:p w14:paraId="3201D342" w14:textId="77777777" w:rsidR="0036384C" w:rsidRPr="002D1F2A" w:rsidRDefault="0036384C" w:rsidP="0036384C">
      <w:pPr>
        <w:ind w:left="8364"/>
        <w:jc w:val="both"/>
        <w:rPr>
          <w:rFonts w:ascii="Source Sans Pro" w:hAnsi="Source Sans Pro" w:cs="Tahoma"/>
        </w:rPr>
      </w:pPr>
    </w:p>
    <w:p w14:paraId="0B125E00" w14:textId="77777777" w:rsidR="0036384C" w:rsidRPr="002D1F2A" w:rsidRDefault="003118BA" w:rsidP="0036384C">
      <w:pPr>
        <w:jc w:val="right"/>
        <w:rPr>
          <w:rFonts w:ascii="Source Sans Pro" w:hAnsi="Source Sans Pro" w:cs="Tahoma"/>
        </w:rPr>
      </w:pPr>
      <w:r>
        <w:rPr>
          <w:rFonts w:ascii="Source Sans Pro" w:hAnsi="Source Sans Pro" w:cs="Tahoma"/>
        </w:rPr>
        <w:t>…….</w:t>
      </w:r>
      <w:r w:rsidR="0036384C" w:rsidRPr="002D1F2A">
        <w:rPr>
          <w:rFonts w:ascii="Source Sans Pro" w:hAnsi="Source Sans Pro" w:cs="Tahoma"/>
        </w:rPr>
        <w:t>..................................................</w:t>
      </w:r>
    </w:p>
    <w:p w14:paraId="5AACE35D" w14:textId="77777777" w:rsidR="00A7294B" w:rsidRPr="002D1F2A" w:rsidRDefault="0036384C" w:rsidP="0036384C">
      <w:pPr>
        <w:ind w:left="6804"/>
        <w:jc w:val="right"/>
        <w:rPr>
          <w:rFonts w:ascii="Source Sans Pro" w:hAnsi="Source Sans Pro" w:cs="Tahoma"/>
        </w:rPr>
      </w:pPr>
      <w:r w:rsidRPr="002D1F2A">
        <w:rPr>
          <w:rFonts w:ascii="Source Sans Pro" w:hAnsi="Source Sans Pro" w:cs="Tahoma"/>
        </w:rPr>
        <w:t xml:space="preserve">          Data i  podpis </w:t>
      </w:r>
      <w:r w:rsidR="00C101EF">
        <w:rPr>
          <w:rFonts w:ascii="Source Sans Pro" w:hAnsi="Source Sans Pro" w:cs="Tahoma"/>
        </w:rPr>
        <w:t>przedstawiciela PZU</w:t>
      </w:r>
    </w:p>
    <w:sectPr w:rsidR="00A7294B" w:rsidRPr="002D1F2A" w:rsidSect="0061521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7BBC" w14:textId="77777777" w:rsidR="00830F90" w:rsidRDefault="00830F90" w:rsidP="00987F96">
      <w:r>
        <w:separator/>
      </w:r>
    </w:p>
  </w:endnote>
  <w:endnote w:type="continuationSeparator" w:id="0">
    <w:p w14:paraId="5D7E2885" w14:textId="77777777" w:rsidR="00830F90" w:rsidRDefault="00830F90" w:rsidP="0098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9818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E223AC" w14:textId="77777777" w:rsidR="00987F96" w:rsidRDefault="00987F96" w:rsidP="00987F96">
            <w:pPr>
              <w:pStyle w:val="Stopka"/>
              <w:jc w:val="center"/>
            </w:pPr>
            <w:r w:rsidRPr="00987F96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987F96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987F96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987F9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B00FDE">
              <w:rPr>
                <w:rFonts w:ascii="Tahoma" w:hAnsi="Tahoma" w:cs="Tahoma"/>
                <w:bCs/>
                <w:noProof/>
                <w:sz w:val="18"/>
                <w:szCs w:val="18"/>
              </w:rPr>
              <w:t>1</w:t>
            </w:r>
            <w:r w:rsidRPr="00987F96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987F96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987F96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987F96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987F9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B00FDE">
              <w:rPr>
                <w:rFonts w:ascii="Tahoma" w:hAnsi="Tahoma" w:cs="Tahoma"/>
                <w:bCs/>
                <w:noProof/>
                <w:sz w:val="18"/>
                <w:szCs w:val="18"/>
              </w:rPr>
              <w:t>1</w:t>
            </w:r>
            <w:r w:rsidRPr="00987F96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7F7DD7" w14:textId="77777777" w:rsidR="00987F96" w:rsidRDefault="00987F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335A" w14:textId="77777777" w:rsidR="00830F90" w:rsidRDefault="00830F90" w:rsidP="00987F96">
      <w:r>
        <w:separator/>
      </w:r>
    </w:p>
  </w:footnote>
  <w:footnote w:type="continuationSeparator" w:id="0">
    <w:p w14:paraId="5D85DF98" w14:textId="77777777" w:rsidR="00830F90" w:rsidRDefault="00830F90" w:rsidP="00987F96">
      <w:r>
        <w:continuationSeparator/>
      </w:r>
    </w:p>
  </w:footnote>
  <w:footnote w:id="1">
    <w:p w14:paraId="0D84D072" w14:textId="77777777" w:rsidR="009847E2" w:rsidRPr="00917DB1" w:rsidRDefault="009847E2" w:rsidP="009847E2">
      <w:pPr>
        <w:pStyle w:val="Tekstprzypisudolnego"/>
        <w:rPr>
          <w:rFonts w:ascii="Tahoma" w:hAnsi="Tahoma" w:cs="Tahoma"/>
          <w:sz w:val="16"/>
          <w:szCs w:val="16"/>
        </w:rPr>
      </w:pPr>
      <w:r w:rsidRPr="00917DB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17DB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ta</w:t>
      </w:r>
      <w:r w:rsidRPr="00917DB1">
        <w:rPr>
          <w:rFonts w:ascii="Tahoma" w:hAnsi="Tahoma" w:cs="Tahoma"/>
          <w:sz w:val="16"/>
          <w:szCs w:val="16"/>
        </w:rPr>
        <w:t>.</w:t>
      </w:r>
    </w:p>
  </w:footnote>
  <w:footnote w:id="2">
    <w:p w14:paraId="3B3D6A20" w14:textId="77777777" w:rsidR="009847E2" w:rsidRPr="00B6537A" w:rsidRDefault="009847E2" w:rsidP="009847E2">
      <w:pPr>
        <w:pStyle w:val="Tekstprzypisudolnego"/>
        <w:rPr>
          <w:rFonts w:ascii="Tahoma" w:hAnsi="Tahoma" w:cs="Tahoma"/>
          <w:sz w:val="16"/>
          <w:szCs w:val="16"/>
        </w:rPr>
      </w:pPr>
      <w:r w:rsidRPr="00B6537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537A">
        <w:rPr>
          <w:rFonts w:ascii="Tahoma" w:hAnsi="Tahoma" w:cs="Tahoma"/>
          <w:sz w:val="16"/>
          <w:szCs w:val="16"/>
        </w:rPr>
        <w:t xml:space="preserve"> Podp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51AC8"/>
    <w:multiLevelType w:val="hybridMultilevel"/>
    <w:tmpl w:val="1EF4E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C06"/>
    <w:multiLevelType w:val="multilevel"/>
    <w:tmpl w:val="0415001D"/>
    <w:styleLink w:val="Styl1"/>
    <w:lvl w:ilvl="0">
      <w:start w:val="1"/>
      <w:numFmt w:val="bullet"/>
      <w:lvlText w:val="§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ED73305"/>
    <w:multiLevelType w:val="hybridMultilevel"/>
    <w:tmpl w:val="37DC7B2E"/>
    <w:lvl w:ilvl="0" w:tplc="7504B77A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4C"/>
    <w:rsid w:val="00033CEE"/>
    <w:rsid w:val="00095DA6"/>
    <w:rsid w:val="0020339A"/>
    <w:rsid w:val="002D1F2A"/>
    <w:rsid w:val="002D3700"/>
    <w:rsid w:val="00302AE9"/>
    <w:rsid w:val="003118BA"/>
    <w:rsid w:val="003211A8"/>
    <w:rsid w:val="0032677F"/>
    <w:rsid w:val="0034490C"/>
    <w:rsid w:val="0036384C"/>
    <w:rsid w:val="003C4C92"/>
    <w:rsid w:val="004A6341"/>
    <w:rsid w:val="004B1FD2"/>
    <w:rsid w:val="004B66D3"/>
    <w:rsid w:val="004C73DF"/>
    <w:rsid w:val="005536B4"/>
    <w:rsid w:val="005B0E15"/>
    <w:rsid w:val="00610B2B"/>
    <w:rsid w:val="0061521F"/>
    <w:rsid w:val="006524B8"/>
    <w:rsid w:val="006E5694"/>
    <w:rsid w:val="007B165C"/>
    <w:rsid w:val="007C399C"/>
    <w:rsid w:val="00824F83"/>
    <w:rsid w:val="00830F90"/>
    <w:rsid w:val="008D0A72"/>
    <w:rsid w:val="008E54B2"/>
    <w:rsid w:val="008F0807"/>
    <w:rsid w:val="0093194F"/>
    <w:rsid w:val="009847E2"/>
    <w:rsid w:val="00987F96"/>
    <w:rsid w:val="009A03D2"/>
    <w:rsid w:val="009A1EE7"/>
    <w:rsid w:val="009D7551"/>
    <w:rsid w:val="00A001AD"/>
    <w:rsid w:val="00A7294B"/>
    <w:rsid w:val="00A75D13"/>
    <w:rsid w:val="00A82EE4"/>
    <w:rsid w:val="00A9186A"/>
    <w:rsid w:val="00AA1349"/>
    <w:rsid w:val="00AF4FB5"/>
    <w:rsid w:val="00B00FDE"/>
    <w:rsid w:val="00B05BD9"/>
    <w:rsid w:val="00B236B8"/>
    <w:rsid w:val="00B675FE"/>
    <w:rsid w:val="00BD5ADB"/>
    <w:rsid w:val="00BE0F4D"/>
    <w:rsid w:val="00C101EF"/>
    <w:rsid w:val="00C32364"/>
    <w:rsid w:val="00C96EC8"/>
    <w:rsid w:val="00CB0936"/>
    <w:rsid w:val="00D9312A"/>
    <w:rsid w:val="00DD4572"/>
    <w:rsid w:val="00E268DC"/>
    <w:rsid w:val="00EA17D8"/>
    <w:rsid w:val="00F7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26B0"/>
  <w15:docId w15:val="{F149A8B6-22F5-4040-97E6-256A706C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384C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34490C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3638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384C"/>
    <w:pPr>
      <w:ind w:left="720"/>
      <w:contextualSpacing/>
    </w:pPr>
  </w:style>
  <w:style w:type="table" w:styleId="Tabela-Siatka">
    <w:name w:val="Table Grid"/>
    <w:basedOn w:val="Standardowy"/>
    <w:rsid w:val="0036384C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7F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7F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7E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7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7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E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EE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E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E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F57B-36CF-411F-8935-EA437EB4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.dotm</Template>
  <TotalTime>3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ża Renata (Centrala PZUSA)</dc:creator>
  <cp:lastModifiedBy>Sobecka Iwona (Grupa PZU)</cp:lastModifiedBy>
  <cp:revision>2</cp:revision>
  <dcterms:created xsi:type="dcterms:W3CDTF">2022-08-22T09:40:00Z</dcterms:created>
  <dcterms:modified xsi:type="dcterms:W3CDTF">2022-08-22T09:40:00Z</dcterms:modified>
</cp:coreProperties>
</file>